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C7" w:rsidRPr="001D7FB6" w:rsidRDefault="001D7FB6" w:rsidP="005F2294">
      <w:pPr>
        <w:ind w:left="-1985" w:right="36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294">
        <w:tab/>
      </w:r>
      <w:r w:rsidR="005F2294">
        <w:tab/>
      </w:r>
      <w:r w:rsidR="005F2294">
        <w:tab/>
      </w:r>
      <w:r w:rsidR="005F2294">
        <w:tab/>
      </w:r>
      <w:r w:rsidR="005F2294">
        <w:rPr>
          <w:b/>
          <w:sz w:val="22"/>
          <w:szCs w:val="22"/>
        </w:rPr>
        <w:t xml:space="preserve">                                                                                    </w:t>
      </w:r>
      <w:r w:rsidR="005F2294" w:rsidRPr="005F2294">
        <w:rPr>
          <w:b/>
          <w:sz w:val="22"/>
          <w:szCs w:val="22"/>
        </w:rPr>
        <w:t xml:space="preserve"> </w:t>
      </w:r>
      <w:r w:rsidR="005F2294" w:rsidRPr="001D7FB6">
        <w:rPr>
          <w:b/>
          <w:sz w:val="22"/>
          <w:szCs w:val="22"/>
        </w:rPr>
        <w:t>Division du premier degré</w:t>
      </w:r>
    </w:p>
    <w:p w:rsidR="001D7FB6" w:rsidRPr="001D7FB6" w:rsidRDefault="001D7FB6" w:rsidP="001D7FB6">
      <w:pPr>
        <w:pStyle w:val="Intituldirection"/>
        <w:jc w:val="center"/>
        <w:rPr>
          <w:sz w:val="22"/>
          <w:szCs w:val="22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</w:t>
      </w:r>
      <w:r w:rsidR="005F2294">
        <w:rPr>
          <w:sz w:val="20"/>
          <w:szCs w:val="20"/>
          <w:lang w:val="fr-FR"/>
        </w:rPr>
        <w:t xml:space="preserve">     </w:t>
      </w:r>
      <w:r w:rsidRPr="001D7FB6">
        <w:rPr>
          <w:sz w:val="22"/>
          <w:szCs w:val="22"/>
          <w:lang w:val="fr-FR"/>
        </w:rPr>
        <w:t>Bureau DIPRED 1</w:t>
      </w:r>
    </w:p>
    <w:p w:rsidR="001D7FB6" w:rsidRDefault="001D7FB6" w:rsidP="001D7FB6">
      <w:pPr>
        <w:ind w:right="360"/>
        <w:rPr>
          <w:sz w:val="22"/>
          <w:szCs w:val="22"/>
        </w:rPr>
      </w:pPr>
    </w:p>
    <w:p w:rsidR="005F2294" w:rsidRDefault="005F2294" w:rsidP="005F2294">
      <w:pPr>
        <w:tabs>
          <w:tab w:val="center" w:pos="3543"/>
          <w:tab w:val="right" w:pos="7086"/>
        </w:tabs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en-US" w:eastAsia="en-US"/>
        </w:rPr>
        <w:tab/>
      </w:r>
      <w:r>
        <w:rPr>
          <w:rFonts w:eastAsia="Arial"/>
          <w:b/>
          <w:bCs/>
          <w:sz w:val="22"/>
          <w:szCs w:val="22"/>
          <w:lang w:val="en-US" w:eastAsia="en-US"/>
        </w:rPr>
        <w:tab/>
      </w:r>
      <w:r>
        <w:t>ANNEXE 1</w:t>
      </w:r>
    </w:p>
    <w:p w:rsidR="005F2294" w:rsidRPr="005F2294" w:rsidRDefault="005F2294" w:rsidP="005F2294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-960" w:right="140" w:firstLine="9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1ère DEMANDE DE DISPONIBILITE</w:t>
      </w:r>
    </w:p>
    <w:p w:rsidR="005F2294" w:rsidRPr="005F2294" w:rsidRDefault="005F2294" w:rsidP="005F2294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-960" w:right="140" w:firstLine="9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nnée scolaire 2021-2022</w:t>
      </w:r>
    </w:p>
    <w:p w:rsidR="005F2294" w:rsidRDefault="005F2294" w:rsidP="005F2294">
      <w:pPr>
        <w:ind w:left="-2880"/>
        <w:rPr>
          <w:i/>
          <w:szCs w:val="20"/>
        </w:rPr>
      </w:pPr>
    </w:p>
    <w:p w:rsidR="005F2294" w:rsidRDefault="005F2294" w:rsidP="005F2294">
      <w:pPr>
        <w:ind w:left="-1080"/>
        <w:jc w:val="center"/>
        <w:rPr>
          <w:i/>
          <w:szCs w:val="20"/>
        </w:rPr>
      </w:pPr>
      <w:r>
        <w:rPr>
          <w:i/>
          <w:szCs w:val="20"/>
        </w:rPr>
        <w:t xml:space="preserve">A renvoyer impérativement </w:t>
      </w:r>
      <w:r w:rsidR="005A042C">
        <w:rPr>
          <w:b/>
          <w:i/>
          <w:szCs w:val="20"/>
          <w:u w:val="single"/>
        </w:rPr>
        <w:t>pour le mercredi 3 mars 2021</w:t>
      </w:r>
      <w:bookmarkStart w:id="0" w:name="_GoBack"/>
      <w:bookmarkEnd w:id="0"/>
    </w:p>
    <w:p w:rsidR="005F2294" w:rsidRDefault="005F2294" w:rsidP="005F2294">
      <w:pPr>
        <w:ind w:left="-1080"/>
        <w:jc w:val="center"/>
        <w:rPr>
          <w:i/>
          <w:szCs w:val="20"/>
        </w:rPr>
      </w:pPr>
      <w:proofErr w:type="gramStart"/>
      <w:r>
        <w:rPr>
          <w:i/>
          <w:szCs w:val="20"/>
        </w:rPr>
        <w:t>à</w:t>
      </w:r>
      <w:proofErr w:type="gramEnd"/>
      <w:r>
        <w:rPr>
          <w:i/>
          <w:szCs w:val="20"/>
        </w:rPr>
        <w:t xml:space="preserve"> l’inspecteur de l’éducation nationale</w:t>
      </w:r>
    </w:p>
    <w:p w:rsidR="005F2294" w:rsidRDefault="005F2294" w:rsidP="005F2294">
      <w:pPr>
        <w:ind w:left="-1080"/>
        <w:jc w:val="center"/>
      </w:pPr>
      <w:r>
        <w:rPr>
          <w:i/>
          <w:szCs w:val="20"/>
        </w:rPr>
        <w:t>Retour à la DIPRED 1, C</w:t>
      </w:r>
      <w:r>
        <w:t>ité administrative-02018 LAON CEDEX</w:t>
      </w:r>
    </w:p>
    <w:p w:rsidR="005F2294" w:rsidRDefault="005F2294" w:rsidP="005F2294">
      <w:pPr>
        <w:ind w:left="-1080"/>
        <w:jc w:val="center"/>
        <w:rPr>
          <w:i/>
          <w:szCs w:val="20"/>
        </w:rPr>
      </w:pPr>
      <w:r>
        <w:rPr>
          <w:i/>
          <w:szCs w:val="20"/>
        </w:rPr>
        <w:t>Téléphone : 03.23.26.22.28 / courriel : dipred1-02@ac-amiens.fr</w:t>
      </w:r>
    </w:p>
    <w:p w:rsidR="005F2294" w:rsidRPr="00913F9C" w:rsidRDefault="005F2294" w:rsidP="005F2294">
      <w:pPr>
        <w:ind w:left="-1080"/>
        <w:jc w:val="center"/>
        <w:rPr>
          <w:u w:val="single"/>
        </w:rPr>
      </w:pPr>
      <w:proofErr w:type="gramStart"/>
      <w:r w:rsidRPr="00913F9C">
        <w:rPr>
          <w:b/>
          <w:i/>
          <w:szCs w:val="20"/>
          <w:u w:val="single"/>
        </w:rPr>
        <w:t>pour</w:t>
      </w:r>
      <w:proofErr w:type="gramEnd"/>
      <w:r w:rsidRPr="00913F9C">
        <w:rPr>
          <w:b/>
          <w:i/>
          <w:szCs w:val="20"/>
          <w:u w:val="single"/>
        </w:rPr>
        <w:t xml:space="preserve"> le </w:t>
      </w:r>
      <w:r>
        <w:rPr>
          <w:b/>
          <w:i/>
          <w:szCs w:val="20"/>
          <w:u w:val="single"/>
        </w:rPr>
        <w:t>mercredi 10</w:t>
      </w:r>
      <w:r w:rsidRPr="00913F9C">
        <w:rPr>
          <w:b/>
          <w:i/>
          <w:szCs w:val="20"/>
          <w:u w:val="single"/>
        </w:rPr>
        <w:t xml:space="preserve"> mars 20</w:t>
      </w:r>
      <w:r>
        <w:rPr>
          <w:b/>
          <w:i/>
          <w:szCs w:val="20"/>
          <w:u w:val="single"/>
        </w:rPr>
        <w:t>21</w:t>
      </w:r>
    </w:p>
    <w:p w:rsidR="005F2294" w:rsidRDefault="005F2294" w:rsidP="005F2294">
      <w:pPr>
        <w:ind w:left="-2977"/>
        <w:jc w:val="both"/>
      </w:pPr>
      <w:r>
        <w:t>Je soussigné (e) :</w:t>
      </w:r>
    </w:p>
    <w:p w:rsidR="005F2294" w:rsidRDefault="005F2294" w:rsidP="005F2294">
      <w:pPr>
        <w:ind w:left="-2977"/>
        <w:jc w:val="both"/>
      </w:pPr>
    </w:p>
    <w:p w:rsidR="005F2294" w:rsidRDefault="005F2294" w:rsidP="005F2294">
      <w:pPr>
        <w:ind w:left="-2977"/>
        <w:jc w:val="both"/>
      </w:pPr>
      <w:r>
        <w:t>Nom d’usage :…………………………Nom patronymique :…………………………..Prénom : ………………………</w:t>
      </w:r>
    </w:p>
    <w:p w:rsidR="005F2294" w:rsidRDefault="005F2294" w:rsidP="005F2294">
      <w:pPr>
        <w:ind w:left="-2977"/>
        <w:jc w:val="both"/>
      </w:pPr>
      <w:r>
        <w:t>Date de naissance : ……………………………………...</w:t>
      </w:r>
    </w:p>
    <w:p w:rsidR="005F2294" w:rsidRDefault="005F2294" w:rsidP="005F2294">
      <w:pPr>
        <w:ind w:left="-2977"/>
        <w:jc w:val="both"/>
      </w:pPr>
      <w:r>
        <w:t>Téléphone :………………………………………………..Courriel :……………………………………………………….</w:t>
      </w:r>
    </w:p>
    <w:p w:rsidR="005F2294" w:rsidRDefault="005F2294" w:rsidP="005F2294">
      <w:pPr>
        <w:ind w:left="-2977"/>
        <w:jc w:val="both"/>
      </w:pPr>
    </w:p>
    <w:p w:rsidR="005F2294" w:rsidRDefault="00602DB7" w:rsidP="00602DB7">
      <w:pPr>
        <w:ind w:left="-2977"/>
      </w:pPr>
      <w:proofErr w:type="gramStart"/>
      <w:r>
        <w:t>école</w:t>
      </w:r>
      <w:proofErr w:type="gramEnd"/>
      <w:r>
        <w:t xml:space="preserve"> ou </w:t>
      </w:r>
      <w:r w:rsidR="005F2294">
        <w:t>établissement de rattachement :</w:t>
      </w:r>
      <w:r>
        <w:t xml:space="preserve"> ………………………………………………………………………………..</w:t>
      </w:r>
    </w:p>
    <w:p w:rsidR="005F2294" w:rsidRDefault="005F2294" w:rsidP="005F2294">
      <w:pPr>
        <w:ind w:left="-2977"/>
        <w:jc w:val="both"/>
      </w:pPr>
    </w:p>
    <w:p w:rsidR="005F2294" w:rsidRDefault="005F2294" w:rsidP="005F2294">
      <w:pPr>
        <w:ind w:left="-2977"/>
        <w:jc w:val="both"/>
      </w:pPr>
      <w:proofErr w:type="gramStart"/>
      <w:r>
        <w:t>sollicite</w:t>
      </w:r>
      <w:proofErr w:type="gramEnd"/>
      <w:r>
        <w:t xml:space="preserve"> de monsieur l’inspecteur d’académie, directeur académique des services de l’éducation nationale de l’Aisne, au titre de l’année scolaire 2021/2022, la mise en disponibilité suivante :</w:t>
      </w:r>
    </w:p>
    <w:p w:rsidR="005F2294" w:rsidRDefault="005F2294" w:rsidP="005F2294">
      <w:pPr>
        <w:ind w:left="-2977"/>
        <w:jc w:val="both"/>
      </w:pPr>
    </w:p>
    <w:p w:rsidR="005F2294" w:rsidRPr="005F2294" w:rsidRDefault="005F2294" w:rsidP="005F2294">
      <w:pPr>
        <w:ind w:left="-2977"/>
        <w:jc w:val="both"/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droit</w:t>
      </w:r>
      <w:r>
        <w:t xml:space="preserve"> :             </w:t>
      </w:r>
      <w:r>
        <w:rPr>
          <w:sz w:val="32"/>
          <w:szCs w:val="32"/>
        </w:rPr>
        <w:t xml:space="preserve">□ </w:t>
      </w:r>
      <w:r>
        <w:t>pour élever un enfant de moins de 12 ans</w:t>
      </w:r>
    </w:p>
    <w:p w:rsidR="005F2294" w:rsidRDefault="005F2294" w:rsidP="005F2294">
      <w:pPr>
        <w:ind w:left="-2269" w:firstLine="8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suivre mon conjoint</w:t>
      </w:r>
    </w:p>
    <w:p w:rsidR="005F2294" w:rsidRDefault="005F2294" w:rsidP="005F2294">
      <w:pPr>
        <w:ind w:left="-2269" w:firstLine="8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soins à un enfant, conjoint ou ascendant (à la suite d’un accident, d’une maladie grave)</w:t>
      </w:r>
    </w:p>
    <w:p w:rsidR="005F2294" w:rsidRDefault="005F2294" w:rsidP="005F2294">
      <w:pPr>
        <w:ind w:left="-2269" w:firstLine="8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soins à un enfant, conjoint ou ascendant handicapé nécessitant une tierce personne </w:t>
      </w:r>
    </w:p>
    <w:p w:rsidR="005F2294" w:rsidRDefault="005F2294" w:rsidP="005F2294">
      <w:pPr>
        <w:ind w:left="-2127" w:firstLine="711"/>
        <w:jc w:val="both"/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exercer un mandat d’élu local</w:t>
      </w:r>
    </w:p>
    <w:p w:rsidR="005F2294" w:rsidRDefault="005F2294" w:rsidP="005F2294">
      <w:pPr>
        <w:ind w:left="-2127" w:firstLine="711"/>
        <w:jc w:val="both"/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adoption</w:t>
      </w:r>
    </w:p>
    <w:p w:rsidR="005F2294" w:rsidRDefault="005F2294" w:rsidP="005F2294">
      <w:pPr>
        <w:ind w:left="-2977"/>
        <w:jc w:val="both"/>
      </w:pPr>
    </w:p>
    <w:p w:rsidR="005F2294" w:rsidRDefault="005F2294" w:rsidP="005F2294">
      <w:pPr>
        <w:ind w:left="-2977"/>
        <w:jc w:val="both"/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utorisation</w:t>
      </w:r>
      <w:r>
        <w:t xml:space="preserve"> : </w:t>
      </w:r>
      <w:r>
        <w:rPr>
          <w:sz w:val="32"/>
          <w:szCs w:val="32"/>
        </w:rPr>
        <w:t xml:space="preserve">□ </w:t>
      </w:r>
      <w:r>
        <w:t>pour études et recherches</w:t>
      </w:r>
    </w:p>
    <w:p w:rsidR="005F2294" w:rsidRDefault="005F2294" w:rsidP="005F2294">
      <w:pPr>
        <w:ind w:left="-2977"/>
        <w:jc w:val="both"/>
      </w:pPr>
      <w:r>
        <w:tab/>
        <w:t xml:space="preserve">                         </w:t>
      </w:r>
      <w:r>
        <w:tab/>
      </w:r>
      <w:r>
        <w:tab/>
      </w:r>
      <w:r w:rsidR="00602DB7">
        <w:t xml:space="preserve">  </w:t>
      </w:r>
      <w:r>
        <w:rPr>
          <w:sz w:val="32"/>
          <w:szCs w:val="32"/>
        </w:rPr>
        <w:t xml:space="preserve">□ </w:t>
      </w:r>
      <w:r w:rsidR="00602DB7">
        <w:rPr>
          <w:sz w:val="32"/>
          <w:szCs w:val="32"/>
        </w:rPr>
        <w:t xml:space="preserve"> </w:t>
      </w:r>
      <w:proofErr w:type="gramStart"/>
      <w:r>
        <w:t>pour</w:t>
      </w:r>
      <w:proofErr w:type="gramEnd"/>
      <w:r>
        <w:t xml:space="preserve"> convenances personnelles</w:t>
      </w:r>
    </w:p>
    <w:p w:rsidR="005F2294" w:rsidRDefault="005F2294" w:rsidP="005F2294">
      <w:pPr>
        <w:ind w:left="-2977"/>
        <w:jc w:val="both"/>
        <w:rPr>
          <w:szCs w:val="20"/>
        </w:rPr>
      </w:pPr>
      <w:r>
        <w:tab/>
      </w:r>
      <w:r w:rsidR="00602DB7">
        <w:t xml:space="preserve">             </w:t>
      </w:r>
      <w:r>
        <w:tab/>
      </w:r>
      <w:r>
        <w:tab/>
      </w:r>
      <w:r w:rsidR="00602DB7">
        <w:t xml:space="preserve">  </w:t>
      </w:r>
      <w:r>
        <w:rPr>
          <w:sz w:val="32"/>
          <w:szCs w:val="32"/>
        </w:rPr>
        <w:t xml:space="preserve">□ </w:t>
      </w:r>
      <w:r w:rsidR="00602DB7">
        <w:rPr>
          <w:sz w:val="32"/>
          <w:szCs w:val="32"/>
        </w:rPr>
        <w:t xml:space="preserve"> </w:t>
      </w:r>
      <w:proofErr w:type="gramStart"/>
      <w:r>
        <w:t>pour</w:t>
      </w:r>
      <w:proofErr w:type="gramEnd"/>
      <w:r>
        <w:t xml:space="preserve"> créer ou reprendre une entreprise</w:t>
      </w:r>
    </w:p>
    <w:p w:rsidR="005F2294" w:rsidRDefault="005F2294" w:rsidP="005F2294">
      <w:pPr>
        <w:ind w:left="-2977"/>
        <w:rPr>
          <w:szCs w:val="20"/>
        </w:rPr>
      </w:pPr>
    </w:p>
    <w:p w:rsidR="005F2294" w:rsidRPr="00026B51" w:rsidRDefault="005F2294" w:rsidP="005F2294">
      <w:pPr>
        <w:ind w:left="-2977"/>
        <w:rPr>
          <w:szCs w:val="20"/>
          <w:lang w:val="en-US"/>
        </w:rPr>
      </w:pPr>
      <w:proofErr w:type="gramStart"/>
      <w:r w:rsidRPr="00026B51">
        <w:rPr>
          <w:szCs w:val="20"/>
          <w:lang w:val="en-US"/>
        </w:rPr>
        <w:t>pièce</w:t>
      </w:r>
      <w:proofErr w:type="gramEnd"/>
      <w:r w:rsidRPr="00026B51">
        <w:rPr>
          <w:szCs w:val="20"/>
          <w:lang w:val="en-US"/>
        </w:rPr>
        <w:t xml:space="preserve"> (s)</w:t>
      </w:r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justificative</w:t>
      </w:r>
      <w:proofErr w:type="spellEnd"/>
      <w:r>
        <w:rPr>
          <w:szCs w:val="20"/>
          <w:lang w:val="en-US"/>
        </w:rPr>
        <w:t xml:space="preserve"> (s) </w:t>
      </w:r>
      <w:proofErr w:type="spellStart"/>
      <w:r>
        <w:rPr>
          <w:szCs w:val="20"/>
          <w:lang w:val="en-US"/>
        </w:rPr>
        <w:t>jointe</w:t>
      </w:r>
      <w:proofErr w:type="spellEnd"/>
      <w:r>
        <w:rPr>
          <w:szCs w:val="20"/>
          <w:lang w:val="en-US"/>
        </w:rPr>
        <w:t xml:space="preserve"> (s)</w:t>
      </w:r>
      <w:r w:rsidRPr="00026B51">
        <w:rPr>
          <w:szCs w:val="20"/>
          <w:lang w:val="en-US"/>
        </w:rPr>
        <w:t>:</w:t>
      </w:r>
      <w:r>
        <w:rPr>
          <w:szCs w:val="20"/>
          <w:lang w:val="en-US"/>
        </w:rPr>
        <w:t xml:space="preserve"> …</w:t>
      </w:r>
      <w:r w:rsidRPr="00026B51">
        <w:rPr>
          <w:szCs w:val="20"/>
          <w:lang w:val="en-US"/>
        </w:rPr>
        <w:t>………………………………………………………………………………………</w:t>
      </w:r>
    </w:p>
    <w:p w:rsidR="005F2294" w:rsidRDefault="005F2294" w:rsidP="005F2294">
      <w:pPr>
        <w:ind w:left="-2977"/>
        <w:rPr>
          <w:szCs w:val="20"/>
        </w:rPr>
      </w:pPr>
      <w:r>
        <w:rPr>
          <w:szCs w:val="20"/>
        </w:rPr>
        <w:t>…………………………………………………</w:t>
      </w:r>
      <w:r w:rsidR="00602DB7">
        <w:rPr>
          <w:szCs w:val="20"/>
        </w:rPr>
        <w:t>………………………………………………………………………………</w:t>
      </w:r>
    </w:p>
    <w:p w:rsidR="005F2294" w:rsidRDefault="005F2294" w:rsidP="005F2294">
      <w:pPr>
        <w:ind w:left="3060"/>
        <w:rPr>
          <w:szCs w:val="20"/>
        </w:rPr>
      </w:pP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 xml:space="preserve"> </w:t>
      </w:r>
      <w:proofErr w:type="gramStart"/>
      <w:r>
        <w:t>l’intéressé</w:t>
      </w:r>
      <w:proofErr w:type="gramEnd"/>
      <w:r>
        <w:t xml:space="preserve"> (e) :</w:t>
      </w: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proofErr w:type="gramStart"/>
      <w:r>
        <w:t>fait</w:t>
      </w:r>
      <w:proofErr w:type="gramEnd"/>
      <w:r>
        <w:t>, le………………………………………………. signature :</w:t>
      </w: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:rsidR="005F2294" w:rsidRDefault="005F2294" w:rsidP="005F2294">
      <w:pPr>
        <w:ind w:left="-2977"/>
      </w:pP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 xml:space="preserve">AVIS DE L’INSPECTEUR DE L’EDUCATION NATIONALE :   </w:t>
      </w:r>
      <w:r>
        <w:rPr>
          <w:sz w:val="32"/>
          <w:szCs w:val="32"/>
        </w:rPr>
        <w:t xml:space="preserve">□  </w:t>
      </w:r>
      <w:r>
        <w:t xml:space="preserve">FAVORABLE   </w:t>
      </w:r>
      <w:r>
        <w:tab/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□</w:t>
      </w:r>
      <w:r>
        <w:rPr>
          <w:sz w:val="28"/>
          <w:szCs w:val="28"/>
        </w:rPr>
        <w:t xml:space="preserve"> </w:t>
      </w:r>
      <w:r>
        <w:t>DEFAVORABLE</w:t>
      </w: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 xml:space="preserve">Motif : </w:t>
      </w:r>
      <w:r w:rsidR="00602DB7">
        <w:t>…….……………………</w:t>
      </w:r>
      <w:r>
        <w:t>.............................................................................................................................................</w:t>
      </w: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t>....................................................................................................................................................</w:t>
      </w:r>
      <w:r w:rsidR="00602DB7">
        <w:t>..............................</w:t>
      </w: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:rsidR="005F2294" w:rsidRDefault="00602DB7" w:rsidP="0060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 w:firstLine="853"/>
      </w:pPr>
      <w:r>
        <w:t xml:space="preserve">                                                              </w:t>
      </w:r>
      <w:r w:rsidR="005F2294">
        <w:t xml:space="preserve"> </w:t>
      </w:r>
      <w:proofErr w:type="gramStart"/>
      <w:r w:rsidR="005F2294">
        <w:t>à</w:t>
      </w:r>
      <w:proofErr w:type="gramEnd"/>
      <w:r w:rsidR="005F2294">
        <w:t>………………………………….le…………………………………</w:t>
      </w:r>
    </w:p>
    <w:p w:rsidR="005F2294" w:rsidRDefault="005F2294" w:rsidP="005F2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</w:p>
    <w:p w:rsidR="00602DB7" w:rsidRDefault="005F2294" w:rsidP="0060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  <w:rPr>
          <w:szCs w:val="20"/>
        </w:rPr>
      </w:pPr>
      <w:r>
        <w:t>Cachet de la circonscription :</w:t>
      </w:r>
      <w:r>
        <w:tab/>
      </w:r>
      <w:r>
        <w:tab/>
      </w:r>
      <w:r>
        <w:tab/>
        <w:t>signature :</w:t>
      </w:r>
      <w:r w:rsidR="001D7FB6">
        <w:rPr>
          <w:szCs w:val="20"/>
        </w:rPr>
        <w:t xml:space="preserve"> </w:t>
      </w:r>
    </w:p>
    <w:p w:rsidR="007A0730" w:rsidRDefault="001D7FB6" w:rsidP="0060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2977"/>
      </w:pPr>
      <w:r>
        <w:rPr>
          <w:szCs w:val="20"/>
        </w:rPr>
        <w:t xml:space="preserve">                                          </w:t>
      </w:r>
    </w:p>
    <w:sectPr w:rsidR="007A0730" w:rsidSect="005F2294">
      <w:footerReference w:type="default" r:id="rId7"/>
      <w:headerReference w:type="first" r:id="rId8"/>
      <w:pgSz w:w="11906" w:h="16838"/>
      <w:pgMar w:top="1417" w:right="1417" w:bottom="1417" w:left="354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30" w:rsidRDefault="007A0730" w:rsidP="007A0730">
      <w:r>
        <w:separator/>
      </w:r>
    </w:p>
  </w:endnote>
  <w:endnote w:type="continuationSeparator" w:id="0">
    <w:p w:rsidR="007A0730" w:rsidRDefault="007A0730" w:rsidP="007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84489"/>
      <w:docPartObj>
        <w:docPartGallery w:val="Page Numbers (Bottom of Page)"/>
        <w:docPartUnique/>
      </w:docPartObj>
    </w:sdtPr>
    <w:sdtEndPr/>
    <w:sdtContent>
      <w:p w:rsidR="007A0730" w:rsidRDefault="007A07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B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7A0730" w:rsidRDefault="007A07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30" w:rsidRDefault="007A0730" w:rsidP="007A0730">
      <w:r>
        <w:separator/>
      </w:r>
    </w:p>
  </w:footnote>
  <w:footnote w:type="continuationSeparator" w:id="0">
    <w:p w:rsidR="007A0730" w:rsidRDefault="007A0730" w:rsidP="007A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C7" w:rsidRDefault="001D7FB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14550</wp:posOffset>
          </wp:positionH>
          <wp:positionV relativeFrom="paragraph">
            <wp:posOffset>-414020</wp:posOffset>
          </wp:positionV>
          <wp:extent cx="3162300" cy="11684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30"/>
    <w:rsid w:val="00042AE6"/>
    <w:rsid w:val="0010353A"/>
    <w:rsid w:val="00104E96"/>
    <w:rsid w:val="001106C7"/>
    <w:rsid w:val="001961CD"/>
    <w:rsid w:val="001D7FB6"/>
    <w:rsid w:val="002C5A6B"/>
    <w:rsid w:val="00523521"/>
    <w:rsid w:val="00534DE8"/>
    <w:rsid w:val="005A042C"/>
    <w:rsid w:val="005A6ED7"/>
    <w:rsid w:val="005F2294"/>
    <w:rsid w:val="0060165E"/>
    <w:rsid w:val="00602DB7"/>
    <w:rsid w:val="0062226C"/>
    <w:rsid w:val="00635E63"/>
    <w:rsid w:val="006A5035"/>
    <w:rsid w:val="006E58E5"/>
    <w:rsid w:val="007A0730"/>
    <w:rsid w:val="00880DA6"/>
    <w:rsid w:val="00894131"/>
    <w:rsid w:val="00971ECC"/>
    <w:rsid w:val="00A45FF0"/>
    <w:rsid w:val="00A70825"/>
    <w:rsid w:val="00AD573C"/>
    <w:rsid w:val="00C51B36"/>
    <w:rsid w:val="00EE2B84"/>
    <w:rsid w:val="00F74DC7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6EB9E4A-5609-4CFD-AB38-105CDF9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30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A073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A0730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rsid w:val="007A0730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rsid w:val="007A0730"/>
    <w:rPr>
      <w:rFonts w:ascii="Arial Narrow" w:eastAsia="Times New Roman" w:hAnsi="Arial Narrow" w:cs="Times New Roman"/>
      <w:b/>
      <w:iCs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7A073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A0730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uiPriority w:val="99"/>
    <w:rsid w:val="007A073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1D7FB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/>
      <w:b/>
      <w:bCs/>
      <w:sz w:val="24"/>
      <w:lang w:val="en-US" w:eastAsia="en-US"/>
    </w:rPr>
  </w:style>
  <w:style w:type="character" w:customStyle="1" w:styleId="IntituldirectionCar">
    <w:name w:val="Intitulé direction Car"/>
    <w:link w:val="Intituldirection"/>
    <w:rsid w:val="001D7FB6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D036-948B-44F8-9146-62CF825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SIER</dc:creator>
  <cp:keywords/>
  <dc:description/>
  <cp:lastModifiedBy>Catherine CANSIER</cp:lastModifiedBy>
  <cp:revision>3</cp:revision>
  <cp:lastPrinted>2019-09-19T08:35:00Z</cp:lastPrinted>
  <dcterms:created xsi:type="dcterms:W3CDTF">2020-11-27T08:02:00Z</dcterms:created>
  <dcterms:modified xsi:type="dcterms:W3CDTF">2020-11-27T12:39:00Z</dcterms:modified>
</cp:coreProperties>
</file>